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C9" w:rsidRDefault="008F2AC7" w:rsidP="003A33EE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25B43">
        <w:rPr>
          <w:rFonts w:ascii="Times New Roman" w:eastAsia="Calibri" w:hAnsi="Times New Roman" w:cs="Times New Roman"/>
          <w:sz w:val="26"/>
          <w:szCs w:val="26"/>
        </w:rPr>
        <w:t xml:space="preserve">Протокол </w:t>
      </w:r>
      <w:r w:rsidR="000301C9">
        <w:rPr>
          <w:rFonts w:ascii="Times New Roman" w:eastAsia="Calibri" w:hAnsi="Times New Roman" w:cs="Times New Roman"/>
          <w:sz w:val="26"/>
          <w:szCs w:val="26"/>
        </w:rPr>
        <w:t>№ 4</w:t>
      </w:r>
    </w:p>
    <w:p w:rsidR="008F2AC7" w:rsidRPr="00725B43" w:rsidRDefault="008F2AC7" w:rsidP="003A33EE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B43">
        <w:rPr>
          <w:rFonts w:ascii="Times New Roman" w:eastAsia="Calibri" w:hAnsi="Times New Roman" w:cs="Times New Roman"/>
          <w:sz w:val="26"/>
          <w:szCs w:val="26"/>
        </w:rPr>
        <w:t xml:space="preserve">заседания общественной комиссии по вопросам подготовки и реализации муниципальной программы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  <w:r w:rsidR="00F67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Семилетовский сельсовет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Дюртюлинский район Республики Башкортостан»</w:t>
      </w:r>
    </w:p>
    <w:p w:rsidR="008F2AC7" w:rsidRPr="00725B43" w:rsidRDefault="008F2AC7" w:rsidP="003A33EE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2AC7" w:rsidRPr="00725B43" w:rsidRDefault="008F2AC7" w:rsidP="003A33EE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  <w:r w:rsidRPr="00725B43">
        <w:rPr>
          <w:rFonts w:cs="Times New Roman"/>
          <w:sz w:val="22"/>
          <w:szCs w:val="22"/>
        </w:rPr>
        <w:t xml:space="preserve">Дата проведения:  </w:t>
      </w:r>
      <w:r w:rsidR="003D19E2">
        <w:rPr>
          <w:rFonts w:cs="Times New Roman"/>
          <w:sz w:val="22"/>
          <w:szCs w:val="22"/>
        </w:rPr>
        <w:t>29</w:t>
      </w:r>
      <w:r w:rsidR="007C6A4E">
        <w:rPr>
          <w:rFonts w:cs="Times New Roman"/>
          <w:sz w:val="22"/>
          <w:szCs w:val="22"/>
        </w:rPr>
        <w:t>.</w:t>
      </w:r>
      <w:r w:rsidR="003D19E2">
        <w:rPr>
          <w:rFonts w:cs="Times New Roman"/>
          <w:sz w:val="22"/>
          <w:szCs w:val="22"/>
        </w:rPr>
        <w:t>11</w:t>
      </w:r>
      <w:r w:rsidR="007C6A4E">
        <w:rPr>
          <w:rFonts w:cs="Times New Roman"/>
          <w:sz w:val="22"/>
          <w:szCs w:val="22"/>
        </w:rPr>
        <w:t>.2019</w:t>
      </w:r>
      <w:r w:rsidRPr="00725B43">
        <w:rPr>
          <w:rFonts w:cs="Times New Roman"/>
          <w:sz w:val="22"/>
          <w:szCs w:val="22"/>
        </w:rPr>
        <w:t xml:space="preserve"> года</w:t>
      </w:r>
    </w:p>
    <w:p w:rsidR="008F2AC7" w:rsidRPr="00725B43" w:rsidRDefault="008F2AC7" w:rsidP="003A33EE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  <w:r w:rsidRPr="00725B43">
        <w:rPr>
          <w:rFonts w:cs="Times New Roman"/>
          <w:sz w:val="22"/>
          <w:szCs w:val="22"/>
        </w:rPr>
        <w:t xml:space="preserve">Время проведения: </w:t>
      </w:r>
      <w:r w:rsidR="00725B43">
        <w:rPr>
          <w:rFonts w:cs="Times New Roman"/>
          <w:sz w:val="22"/>
          <w:szCs w:val="22"/>
        </w:rPr>
        <w:t>10:00</w:t>
      </w:r>
      <w:r w:rsidRPr="00725B43">
        <w:rPr>
          <w:rFonts w:cs="Times New Roman"/>
          <w:sz w:val="22"/>
          <w:szCs w:val="22"/>
        </w:rPr>
        <w:t xml:space="preserve"> ч.</w:t>
      </w:r>
    </w:p>
    <w:p w:rsidR="008F2AC7" w:rsidRPr="00725B43" w:rsidRDefault="008F2AC7" w:rsidP="003A33EE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2"/>
          <w:szCs w:val="22"/>
        </w:rPr>
      </w:pPr>
      <w:r w:rsidRPr="00725B43">
        <w:rPr>
          <w:rFonts w:cs="Times New Roman"/>
          <w:sz w:val="22"/>
          <w:szCs w:val="22"/>
        </w:rPr>
        <w:t xml:space="preserve">Место проведения: зал заседаний администрации </w:t>
      </w:r>
      <w:r w:rsidR="00F67C25">
        <w:rPr>
          <w:rFonts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F67C25" w:rsidRPr="00725B43">
        <w:rPr>
          <w:rFonts w:cs="Times New Roman"/>
          <w:sz w:val="22"/>
          <w:szCs w:val="22"/>
        </w:rPr>
        <w:t xml:space="preserve"> </w:t>
      </w:r>
      <w:r w:rsidRPr="00725B43">
        <w:rPr>
          <w:rFonts w:cs="Times New Roman"/>
          <w:sz w:val="22"/>
          <w:szCs w:val="22"/>
        </w:rPr>
        <w:t>муниципального района Дюртюлинский район РБ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9"/>
        <w:gridCol w:w="7229"/>
      </w:tblGrid>
      <w:tr w:rsidR="008F2AC7" w:rsidRPr="00725B43" w:rsidTr="0039228E">
        <w:tc>
          <w:tcPr>
            <w:tcW w:w="9498" w:type="dxa"/>
            <w:gridSpan w:val="2"/>
            <w:hideMark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  <w:tr w:rsidR="008F2AC7" w:rsidRPr="00725B43" w:rsidTr="0039228E">
        <w:tc>
          <w:tcPr>
            <w:tcW w:w="2269" w:type="dxa"/>
            <w:vAlign w:val="center"/>
            <w:hideMark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  <w:hideMark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F2AC7" w:rsidRPr="00725B43" w:rsidRDefault="008F2AC7" w:rsidP="003A33EE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F2AC7" w:rsidRPr="00725B43" w:rsidRDefault="008F2AC7" w:rsidP="003A33E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5B43">
        <w:rPr>
          <w:rFonts w:ascii="Times New Roman" w:eastAsia="Calibri" w:hAnsi="Times New Roman" w:cs="Times New Roman"/>
          <w:b/>
          <w:sz w:val="26"/>
          <w:szCs w:val="26"/>
        </w:rPr>
        <w:t>Повестка дня:</w:t>
      </w:r>
    </w:p>
    <w:p w:rsidR="008F2AC7" w:rsidRPr="00725B43" w:rsidRDefault="00841DEA" w:rsidP="003A33EE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ind w:left="0" w:right="-27" w:firstLine="670"/>
        <w:rPr>
          <w:sz w:val="26"/>
          <w:szCs w:val="26"/>
        </w:rPr>
      </w:pPr>
      <w:r w:rsidRPr="00725B43">
        <w:rPr>
          <w:sz w:val="26"/>
          <w:szCs w:val="26"/>
        </w:rPr>
        <w:t xml:space="preserve">Обсуждение муниципальной программы «Формирование современной городской среды на территории </w:t>
      </w:r>
      <w:r w:rsidR="00F67C25">
        <w:rPr>
          <w:rFonts w:eastAsia="Times New Roman"/>
          <w:sz w:val="26"/>
          <w:szCs w:val="26"/>
        </w:rPr>
        <w:t>сельского поселения Семилетовский сельсовет</w:t>
      </w:r>
      <w:r w:rsidR="00F67C25" w:rsidRPr="00725B43">
        <w:rPr>
          <w:sz w:val="26"/>
          <w:szCs w:val="26"/>
        </w:rPr>
        <w:t xml:space="preserve"> </w:t>
      </w:r>
      <w:r w:rsidRPr="00725B43">
        <w:rPr>
          <w:sz w:val="26"/>
          <w:szCs w:val="26"/>
        </w:rPr>
        <w:t>муниципального района Дюртюлинский район Республики Башкортостан</w:t>
      </w:r>
      <w:r w:rsidR="00EF2F79">
        <w:rPr>
          <w:sz w:val="26"/>
          <w:szCs w:val="26"/>
        </w:rPr>
        <w:t xml:space="preserve"> на 20</w:t>
      </w:r>
      <w:r w:rsidR="003D19E2">
        <w:rPr>
          <w:sz w:val="26"/>
          <w:szCs w:val="26"/>
        </w:rPr>
        <w:t>20</w:t>
      </w:r>
      <w:r w:rsidR="00EF2F79">
        <w:rPr>
          <w:sz w:val="26"/>
          <w:szCs w:val="26"/>
        </w:rPr>
        <w:t>-2024 годы</w:t>
      </w:r>
      <w:r w:rsidRPr="00725B43">
        <w:rPr>
          <w:sz w:val="26"/>
          <w:szCs w:val="26"/>
        </w:rPr>
        <w:t xml:space="preserve">» </w:t>
      </w:r>
    </w:p>
    <w:p w:rsidR="00841DEA" w:rsidRPr="00725B43" w:rsidRDefault="00841DEA" w:rsidP="003A33EE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ind w:left="0" w:right="-27" w:firstLine="670"/>
        <w:rPr>
          <w:sz w:val="26"/>
          <w:szCs w:val="26"/>
        </w:rPr>
      </w:pPr>
      <w:r w:rsidRPr="00725B43">
        <w:rPr>
          <w:sz w:val="26"/>
          <w:szCs w:val="26"/>
        </w:rPr>
        <w:t>Обсуждение муниципальной программы «Башкирские дворики</w:t>
      </w:r>
      <w:r w:rsidR="003D19E2">
        <w:rPr>
          <w:sz w:val="26"/>
          <w:szCs w:val="26"/>
        </w:rPr>
        <w:t>»</w:t>
      </w:r>
      <w:r w:rsidRPr="00725B43">
        <w:rPr>
          <w:sz w:val="26"/>
          <w:szCs w:val="26"/>
        </w:rPr>
        <w:t xml:space="preserve"> на территории </w:t>
      </w:r>
      <w:r w:rsidR="00F67C25">
        <w:rPr>
          <w:rFonts w:eastAsia="Times New Roman"/>
          <w:sz w:val="26"/>
          <w:szCs w:val="26"/>
        </w:rPr>
        <w:t>сельского поселения Семилетовский сельсовет</w:t>
      </w:r>
      <w:r w:rsidRPr="00725B43">
        <w:rPr>
          <w:sz w:val="26"/>
          <w:szCs w:val="26"/>
        </w:rPr>
        <w:t xml:space="preserve"> муниципального района Дюртюлинский район Республики Башкортостан на 20</w:t>
      </w:r>
      <w:r w:rsidR="00F67C25">
        <w:rPr>
          <w:sz w:val="26"/>
          <w:szCs w:val="26"/>
        </w:rPr>
        <w:t>20</w:t>
      </w:r>
      <w:r w:rsidR="003D19E2">
        <w:rPr>
          <w:sz w:val="26"/>
          <w:szCs w:val="26"/>
        </w:rPr>
        <w:t>-2024</w:t>
      </w:r>
      <w:r w:rsidRPr="00725B43">
        <w:rPr>
          <w:sz w:val="26"/>
          <w:szCs w:val="26"/>
        </w:rPr>
        <w:t>год</w:t>
      </w:r>
      <w:r w:rsidR="003D19E2">
        <w:rPr>
          <w:sz w:val="26"/>
          <w:szCs w:val="26"/>
        </w:rPr>
        <w:t>ы</w:t>
      </w:r>
      <w:r w:rsidRPr="00725B43">
        <w:rPr>
          <w:sz w:val="26"/>
          <w:szCs w:val="26"/>
        </w:rPr>
        <w:t>.</w:t>
      </w:r>
    </w:p>
    <w:p w:rsidR="008F2AC7" w:rsidRPr="00725B43" w:rsidRDefault="008F2AC7" w:rsidP="003A33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AC7" w:rsidRPr="00725B43" w:rsidRDefault="008F2AC7" w:rsidP="003A33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5B43">
        <w:rPr>
          <w:rFonts w:ascii="Times New Roman" w:hAnsi="Times New Roman" w:cs="Times New Roman"/>
          <w:b/>
          <w:sz w:val="26"/>
          <w:szCs w:val="26"/>
        </w:rPr>
        <w:t>На заседании присутствовали: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40"/>
      </w:tblGrid>
      <w:tr w:rsidR="00ED36F3" w:rsidRPr="00725B43" w:rsidTr="00ED36F3">
        <w:tc>
          <w:tcPr>
            <w:tcW w:w="9640" w:type="dxa"/>
            <w:vAlign w:val="center"/>
          </w:tcPr>
          <w:p w:rsidR="00ED36F3" w:rsidRPr="00725B43" w:rsidRDefault="0010753B" w:rsidP="00360367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ED36F3" w:rsidRPr="00725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Совета </w:t>
            </w:r>
            <w:r w:rsidR="00ED3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Семилетовский сельсовет</w:t>
            </w:r>
            <w:r w:rsidR="00ED36F3" w:rsidRPr="00725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Дюртюлинский район РБ, </w:t>
            </w:r>
          </w:p>
        </w:tc>
      </w:tr>
      <w:tr w:rsidR="00ED36F3" w:rsidRPr="00725B43" w:rsidTr="00ED36F3">
        <w:tc>
          <w:tcPr>
            <w:tcW w:w="9640" w:type="dxa"/>
            <w:vAlign w:val="center"/>
          </w:tcPr>
          <w:p w:rsidR="00ED36F3" w:rsidRPr="00725B43" w:rsidRDefault="00ED36F3" w:rsidP="003A33E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6F3" w:rsidRPr="00725B43" w:rsidTr="00ED36F3">
        <w:tc>
          <w:tcPr>
            <w:tcW w:w="9640" w:type="dxa"/>
            <w:vAlign w:val="center"/>
          </w:tcPr>
          <w:p w:rsidR="00ED36F3" w:rsidRPr="00725B43" w:rsidRDefault="00ED36F3" w:rsidP="003A33E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6F3" w:rsidRPr="00725B43" w:rsidTr="00ED36F3">
        <w:tc>
          <w:tcPr>
            <w:tcW w:w="9640" w:type="dxa"/>
          </w:tcPr>
          <w:tbl>
            <w:tblPr>
              <w:tblW w:w="949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2268"/>
              <w:gridCol w:w="7227"/>
            </w:tblGrid>
            <w:tr w:rsidR="00ED36F3" w:rsidRPr="00ED36F3" w:rsidTr="008667A4">
              <w:tc>
                <w:tcPr>
                  <w:tcW w:w="2269" w:type="dxa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гарманов</w:t>
                  </w:r>
                  <w:proofErr w:type="spell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.С.</w:t>
                  </w:r>
                </w:p>
              </w:tc>
              <w:tc>
                <w:tcPr>
                  <w:tcW w:w="7229" w:type="dxa"/>
                  <w:vAlign w:val="center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главы администрации муниципального района Дюртюлинский район РБ по строительству, транспорту, промышленности, ЖКХ;</w:t>
                  </w: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36F3" w:rsidRPr="00ED36F3" w:rsidTr="008667A4">
              <w:tc>
                <w:tcPr>
                  <w:tcW w:w="2269" w:type="dxa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кминов</w:t>
                  </w:r>
                  <w:proofErr w:type="spell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  <w:tc>
                <w:tcPr>
                  <w:tcW w:w="7229" w:type="dxa"/>
                  <w:vAlign w:val="center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главы администрации муниципального района Дюртюлинский район РБ по финансовым вопросам - начальник финансового управления;</w:t>
                  </w: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36F3" w:rsidRPr="00ED36F3" w:rsidTr="008667A4">
              <w:tc>
                <w:tcPr>
                  <w:tcW w:w="2269" w:type="dxa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ргалиева</w:t>
                  </w:r>
                  <w:proofErr w:type="spell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Р.</w:t>
                  </w:r>
                </w:p>
              </w:tc>
              <w:tc>
                <w:tcPr>
                  <w:tcW w:w="7229" w:type="dxa"/>
                  <w:vAlign w:val="center"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ведующий сектором по жилищным вопросам администрации муниципального района Дюртюлинский РБ;</w:t>
                  </w: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36F3" w:rsidRPr="00ED36F3" w:rsidTr="008667A4">
              <w:tc>
                <w:tcPr>
                  <w:tcW w:w="2269" w:type="dxa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рин. Е.Г..</w:t>
                  </w:r>
                </w:p>
              </w:tc>
              <w:tc>
                <w:tcPr>
                  <w:tcW w:w="7229" w:type="dxa"/>
                  <w:vAlign w:val="center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- </w:t>
                  </w: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архитектор администрации муниципального района Дюртюлинский РБ;</w:t>
                  </w: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right="5"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36F3" w:rsidRPr="00ED36F3" w:rsidTr="008667A4">
              <w:tc>
                <w:tcPr>
                  <w:tcW w:w="2269" w:type="dxa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хмадиев</w:t>
                  </w:r>
                  <w:proofErr w:type="spell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Н.</w:t>
                  </w:r>
                </w:p>
              </w:tc>
              <w:tc>
                <w:tcPr>
                  <w:tcW w:w="7229" w:type="dxa"/>
                  <w:vAlign w:val="center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г</w:t>
                  </w:r>
                  <w:r w:rsidR="007C6A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 администрации по социальным  вопросам муниципального района Дюртюлинский РБ </w:t>
                  </w:r>
                </w:p>
              </w:tc>
            </w:tr>
            <w:tr w:rsidR="00ED36F3" w:rsidRPr="00ED36F3" w:rsidTr="008667A4">
              <w:tc>
                <w:tcPr>
                  <w:tcW w:w="2269" w:type="dxa"/>
                  <w:hideMark/>
                </w:tcPr>
                <w:p w:rsid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х</w:t>
                  </w:r>
                  <w:r w:rsidR="003D19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в</w:t>
                  </w:r>
                  <w:proofErr w:type="spell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.Х.</w:t>
                  </w: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екретарь комиссии:</w:t>
                  </w:r>
                </w:p>
              </w:tc>
              <w:tc>
                <w:tcPr>
                  <w:tcW w:w="7229" w:type="dxa"/>
                  <w:vAlign w:val="center"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специалист-эксперт КУС  </w:t>
                  </w:r>
                  <w:proofErr w:type="spell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емимущества</w:t>
                  </w:r>
                  <w:proofErr w:type="spell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Б по Дюртюлинскому району  и </w:t>
                  </w:r>
                  <w:proofErr w:type="gram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юртюли РБ</w:t>
                  </w:r>
                </w:p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36F3" w:rsidRPr="00ED36F3" w:rsidTr="008667A4">
              <w:tc>
                <w:tcPr>
                  <w:tcW w:w="2269" w:type="dxa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етгалиева</w:t>
                  </w:r>
                  <w:proofErr w:type="spellEnd"/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Н.</w:t>
                  </w:r>
                </w:p>
              </w:tc>
              <w:tc>
                <w:tcPr>
                  <w:tcW w:w="7229" w:type="dxa"/>
                  <w:vAlign w:val="center"/>
                  <w:hideMark/>
                </w:tcPr>
                <w:p w:rsidR="00ED36F3" w:rsidRPr="00ED36F3" w:rsidRDefault="00ED36F3" w:rsidP="008667A4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ециалист первой  категории  администрации сельского поселения Семилетовский сельсовет  муниципального района Дюртюлинский район РБ;</w:t>
                  </w:r>
                </w:p>
              </w:tc>
            </w:tr>
          </w:tbl>
          <w:p w:rsidR="00ED36F3" w:rsidRPr="00ED36F3" w:rsidRDefault="00ED3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AC7" w:rsidRPr="00725B43" w:rsidRDefault="008F2AC7" w:rsidP="003A33EE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7229"/>
      </w:tblGrid>
      <w:tr w:rsidR="008F2AC7" w:rsidRPr="00725B43" w:rsidTr="008F2AC7">
        <w:tc>
          <w:tcPr>
            <w:tcW w:w="226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B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722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2AC7" w:rsidRPr="00725B43" w:rsidTr="008F2AC7">
        <w:tc>
          <w:tcPr>
            <w:tcW w:w="2269" w:type="dxa"/>
            <w:vAlign w:val="center"/>
          </w:tcPr>
          <w:p w:rsidR="008F2AC7" w:rsidRPr="00725B43" w:rsidRDefault="008F2AC7" w:rsidP="0078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2AC7" w:rsidRPr="00725B43" w:rsidTr="008F2AC7">
        <w:tc>
          <w:tcPr>
            <w:tcW w:w="2269" w:type="dxa"/>
            <w:vAlign w:val="center"/>
          </w:tcPr>
          <w:p w:rsidR="008F2AC7" w:rsidRPr="00725B43" w:rsidRDefault="0078529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мат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</w:t>
            </w:r>
          </w:p>
        </w:tc>
        <w:tc>
          <w:tcPr>
            <w:tcW w:w="7229" w:type="dxa"/>
            <w:vAlign w:val="center"/>
          </w:tcPr>
          <w:p w:rsidR="008F2AC7" w:rsidRPr="00725B43" w:rsidRDefault="008F2AC7" w:rsidP="00785297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иректор ООО «</w:t>
            </w:r>
            <w:r w:rsidR="00785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</w:t>
            </w:r>
            <w:r w:rsidRPr="00725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F2AC7" w:rsidRPr="00725B43" w:rsidTr="008F2AC7">
        <w:tc>
          <w:tcPr>
            <w:tcW w:w="226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2AC7" w:rsidRPr="00725B43" w:rsidTr="008F2AC7">
        <w:tc>
          <w:tcPr>
            <w:tcW w:w="2269" w:type="dxa"/>
            <w:vAlign w:val="center"/>
          </w:tcPr>
          <w:p w:rsidR="008F2AC7" w:rsidRPr="00725B43" w:rsidRDefault="0078529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имов.Л.Ф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8F2AC7" w:rsidRPr="00725B43" w:rsidRDefault="00785297" w:rsidP="003A33E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A4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СДК. С. Семилетка</w:t>
            </w:r>
          </w:p>
        </w:tc>
      </w:tr>
      <w:tr w:rsidR="008F2AC7" w:rsidRPr="00725B43" w:rsidTr="008F2AC7">
        <w:tc>
          <w:tcPr>
            <w:tcW w:w="226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2AC7" w:rsidRPr="00725B43" w:rsidTr="008F2AC7">
        <w:tc>
          <w:tcPr>
            <w:tcW w:w="2269" w:type="dxa"/>
            <w:vAlign w:val="center"/>
          </w:tcPr>
          <w:p w:rsidR="008F2AC7" w:rsidRPr="00725B43" w:rsidRDefault="008F2AC7" w:rsidP="003A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8F2AC7" w:rsidRPr="00725B43" w:rsidRDefault="008F2AC7" w:rsidP="003A33EE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F2AC7" w:rsidRPr="00725B43" w:rsidRDefault="008F2AC7" w:rsidP="003A33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F2AC7" w:rsidRPr="00725B43" w:rsidRDefault="008F2AC7" w:rsidP="003A33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F2AC7" w:rsidRPr="00725B43" w:rsidRDefault="008F2AC7" w:rsidP="003A33EE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8F2AC7" w:rsidRPr="00725B43" w:rsidRDefault="00785297" w:rsidP="003A33EE">
      <w:pPr>
        <w:pStyle w:val="a5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Имаев.Р.Р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F2AC7" w:rsidRPr="00725B43" w:rsidRDefault="008F2AC7" w:rsidP="003A33EE">
      <w:pPr>
        <w:shd w:val="clear" w:color="auto" w:fill="FFFFFF"/>
        <w:tabs>
          <w:tab w:val="left" w:pos="709"/>
        </w:tabs>
        <w:spacing w:after="0" w:line="240" w:lineRule="auto"/>
        <w:ind w:left="10" w:right="-27" w:firstLine="6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целях совершенствования системы комплексного благоустройства на территории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78529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Дюртюлинский район Республики Башкортостан, </w:t>
      </w:r>
      <w:r w:rsidR="00841DEA" w:rsidRPr="00725B43">
        <w:rPr>
          <w:rFonts w:ascii="Times New Roman" w:hAnsi="Times New Roman" w:cs="Times New Roman"/>
          <w:spacing w:val="-2"/>
          <w:sz w:val="26"/>
          <w:szCs w:val="26"/>
        </w:rPr>
        <w:t>руководствуясь указом</w:t>
      </w:r>
      <w:r w:rsidR="00841DEA" w:rsidRPr="00725B4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президента Российской Федерации от 7 мая 2018 № 204 «О национальных целях и стратегических задач развития Российской Федерации на период до 2024 года», Федерального проекта «Формирование комфортной городской среды» и национального проекта «Жилье и городская среда» на территории Республики Башкортостан, Распоряжения Правительства Республики Башкортостан от 12.12.2018 №1299-р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лагаем Вашему вниманию разработанный проект муниципальной программы "Формирование современной городской среды на территории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78529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Дюртюлинский район </w:t>
      </w:r>
      <w:r w:rsidR="00E36A25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" на 20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60367">
        <w:rPr>
          <w:rFonts w:ascii="Times New Roman" w:eastAsia="Times New Roman" w:hAnsi="Times New Roman" w:cs="Times New Roman"/>
          <w:sz w:val="26"/>
          <w:szCs w:val="26"/>
          <w:lang w:eastAsia="ru-RU"/>
        </w:rPr>
        <w:t>-2024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6036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36A25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егодняшнего обсуждения.</w:t>
      </w:r>
    </w:p>
    <w:p w:rsidR="00E36A25" w:rsidRPr="00725B43" w:rsidRDefault="00E36A25" w:rsidP="003A33EE">
      <w:pPr>
        <w:shd w:val="clear" w:color="auto" w:fill="FFFFFF"/>
        <w:tabs>
          <w:tab w:val="left" w:pos="709"/>
        </w:tabs>
        <w:spacing w:after="0" w:line="240" w:lineRule="auto"/>
        <w:ind w:left="10" w:right="-27" w:firstLine="6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1A4182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182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7C6A4E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ября </w:t>
      </w:r>
      <w:r w:rsidR="000301C9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A4743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7C6A4E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418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6A4E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182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7C6A4E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бря </w:t>
      </w:r>
      <w:r w:rsidR="000301C9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A4743"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ись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е обсуждения Программы, о чем было опубликовано объявление на сайте администрации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ждый желающий имел возможность подать письменное или электронное предложение или замечание по проекту.</w:t>
      </w:r>
    </w:p>
    <w:p w:rsidR="008F2AC7" w:rsidRPr="00725B43" w:rsidRDefault="008F2AC7" w:rsidP="003A33EE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На </w:t>
      </w:r>
      <w:r w:rsidR="00E36A25"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итоговое </w:t>
      </w:r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бщественное обсуждение приглашены члены общественной комиссии по вопросам подготовки и реализации данной программы, представители </w:t>
      </w:r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 xml:space="preserve">Совета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785297" w:rsidRPr="00725B4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725B4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МР Дюртюлинский район РБ; </w:t>
      </w:r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>администрации МР</w:t>
      </w:r>
      <w:r w:rsidRPr="00725B4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Дюртюлинский район РБ;</w:t>
      </w:r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администрации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785297" w:rsidRPr="00725B4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725B43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МР Дюртюлинский район РБ, руководители </w:t>
      </w:r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едприятий, организаций и учреждений </w:t>
      </w:r>
      <w:proofErr w:type="gramStart"/>
      <w:r w:rsidR="00785297">
        <w:rPr>
          <w:rFonts w:ascii="Times New Roman" w:eastAsia="Arial" w:hAnsi="Times New Roman" w:cs="Times New Roman"/>
          <w:sz w:val="26"/>
          <w:szCs w:val="26"/>
          <w:lang w:eastAsia="ar-SA"/>
        </w:rPr>
        <w:t>с</w:t>
      </w:r>
      <w:proofErr w:type="gramEnd"/>
      <w:r w:rsidR="00785297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785297">
        <w:rPr>
          <w:rFonts w:ascii="Times New Roman" w:eastAsia="Arial" w:hAnsi="Times New Roman" w:cs="Times New Roman"/>
          <w:sz w:val="26"/>
          <w:szCs w:val="26"/>
          <w:lang w:eastAsia="ar-SA"/>
        </w:rPr>
        <w:t>Семилетка</w:t>
      </w:r>
      <w:proofErr w:type="gramEnd"/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, представители политических партий, общественных организаций, граждане с активной жизненной позицией, пользующиеся авторитетом и уважением среди жителей города, руководители  управляющий компаний, </w:t>
      </w:r>
      <w:proofErr w:type="spellStart"/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>ресурсоснабжающих</w:t>
      </w:r>
      <w:proofErr w:type="spellEnd"/>
      <w:r w:rsidRPr="00725B43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компаний.</w:t>
      </w:r>
    </w:p>
    <w:p w:rsidR="008F2AC7" w:rsidRPr="00725B43" w:rsidRDefault="003A4743" w:rsidP="003A33EE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proofErr w:type="spellStart"/>
      <w:r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Имаев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  <w:lang w:eastAsia="ar-SA"/>
        </w:rPr>
        <w:t xml:space="preserve"> Р.</w:t>
      </w:r>
      <w:proofErr w:type="gramStart"/>
      <w:r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Р</w:t>
      </w:r>
      <w:proofErr w:type="gramEnd"/>
    </w:p>
    <w:p w:rsidR="008F2AC7" w:rsidRPr="00725B43" w:rsidRDefault="00E36A25" w:rsidP="003A33EE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2AC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л вниманию слушателей проект </w:t>
      </w:r>
      <w:r w:rsidR="008F2AC7" w:rsidRPr="00725B43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ы </w:t>
      </w:r>
      <w:r w:rsidR="008F2AC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Формирование современной городской среды на территории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78529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2AC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Дюртюлинский район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1A418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C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4годы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8F2AC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6A25" w:rsidRPr="00725B43" w:rsidRDefault="00E36A25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реализации Программы является повышение качества и комфортности городской среды и увеличения доли граждан, принимающих участие в решении вопросов развития и благоустройства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достижения этой цели предлагается выполнить задачи по благоустройству общественных территорий в соответствии с распоряжением правительства Республики Башкортостан от 12.12.2018 №1299-р. </w:t>
      </w:r>
    </w:p>
    <w:p w:rsidR="00E36A25" w:rsidRPr="00725B43" w:rsidRDefault="00E36A25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Программы являются:</w:t>
      </w:r>
    </w:p>
    <w:p w:rsidR="00E36A25" w:rsidRPr="00725B43" w:rsidRDefault="00E36A25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благоустройства общественных территорий (улиц, тротуаров, парков, скверов и т.д.); </w:t>
      </w:r>
    </w:p>
    <w:p w:rsidR="00E36A25" w:rsidRPr="00725B43" w:rsidRDefault="00E36A25" w:rsidP="003A3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вовлеченности граждан, принимающих участие в решении вопросов развития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785297" w:rsidRPr="00725B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B43">
        <w:rPr>
          <w:rFonts w:ascii="Times New Roman" w:eastAsia="Calibri" w:hAnsi="Times New Roman" w:cs="Times New Roman"/>
          <w:sz w:val="26"/>
          <w:szCs w:val="26"/>
        </w:rPr>
        <w:t>муниципального района Дюртюлинский район Республики Башкортостан.</w:t>
      </w:r>
    </w:p>
    <w:p w:rsidR="008F2AC7" w:rsidRPr="00725B43" w:rsidRDefault="008F2AC7" w:rsidP="003A33EE">
      <w:pPr>
        <w:autoSpaceDE w:val="0"/>
        <w:autoSpaceDN w:val="0"/>
        <w:adjustRightInd w:val="0"/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благоустройству </w:t>
      </w:r>
      <w:r w:rsidR="001253C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территории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.</w:t>
      </w:r>
    </w:p>
    <w:p w:rsidR="001253C7" w:rsidRPr="00725B43" w:rsidRDefault="001253C7" w:rsidP="003A33E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9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-2018 в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ках реализации муниципальной программы «Формирование современной городской среды на территории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78529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Дюртюлинский район Республики Башкортостан» работ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</w:t>
      </w:r>
      <w:r w:rsidR="00D929D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9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на </w:t>
      </w:r>
      <w:r w:rsidR="006E755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енной территории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29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й улицы Ленина  села Семилетка</w:t>
      </w:r>
      <w:r w:rsidR="00D92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B4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До участия в муниципальной программе </w:t>
      </w:r>
      <w:r w:rsidR="00785297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улица </w:t>
      </w:r>
      <w:r w:rsidRPr="00725B4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ыглядела непривлекательно из-за отсутствия инфраструктуры. </w:t>
      </w:r>
    </w:p>
    <w:p w:rsidR="001253C7" w:rsidRPr="00725B43" w:rsidRDefault="002E6B21" w:rsidP="003A33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1253C7" w:rsidRPr="00725B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 время общественных обсуждений новых заявок на благоустройство общественных территорий не поступило, </w:t>
      </w:r>
      <w:r w:rsidR="001A418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1253C7" w:rsidRPr="00725B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36036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1253C7" w:rsidRPr="00725B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="001A418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1253C7" w:rsidRPr="00725B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планируется </w:t>
      </w:r>
      <w:r w:rsidR="001A418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начать </w:t>
      </w:r>
      <w:r w:rsidR="001253C7" w:rsidRPr="00725B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благоустро</w:t>
      </w:r>
      <w:r w:rsidR="003A47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ть центральную площадь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милетка</w:t>
      </w:r>
      <w:proofErr w:type="gramEnd"/>
      <w:r w:rsidR="001253C7" w:rsidRPr="00725B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 муниципальной </w:t>
      </w:r>
      <w:r w:rsidR="003A47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1253C7" w:rsidRPr="00725B43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ограммы и сделать его </w:t>
      </w:r>
      <w:r w:rsidR="001253C7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ом семейного отдыха.</w:t>
      </w:r>
    </w:p>
    <w:p w:rsidR="008F2AC7" w:rsidRPr="00725B43" w:rsidRDefault="008F2AC7" w:rsidP="003A33EE">
      <w:pPr>
        <w:suppressAutoHyphens/>
        <w:autoSpaceDE w:val="0"/>
        <w:spacing w:after="0" w:line="240" w:lineRule="auto"/>
        <w:ind w:firstLine="610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</w:p>
    <w:p w:rsidR="008F2AC7" w:rsidRPr="00725B43" w:rsidRDefault="001253C7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</w:p>
    <w:p w:rsidR="008F2AC7" w:rsidRPr="00725B43" w:rsidRDefault="001253C7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8F2AC7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комендовать администрации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F2AC7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Дюртюлинский район Республики Башкортостан утвердить Программу в предлагаемом варианте.</w:t>
      </w:r>
    </w:p>
    <w:p w:rsidR="000301C9" w:rsidRDefault="000301C9" w:rsidP="000301C9">
      <w:pPr>
        <w:tabs>
          <w:tab w:val="left" w:pos="0"/>
        </w:tabs>
        <w:spacing w:line="240" w:lineRule="exac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1C9" w:rsidRPr="000301C9" w:rsidRDefault="000301C9" w:rsidP="000301C9">
      <w:pPr>
        <w:tabs>
          <w:tab w:val="left" w:pos="0"/>
        </w:tabs>
        <w:spacing w:line="240" w:lineRule="exac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C9">
        <w:rPr>
          <w:rFonts w:ascii="Times New Roman" w:hAnsi="Times New Roman" w:cs="Times New Roman"/>
          <w:b/>
          <w:sz w:val="28"/>
          <w:szCs w:val="28"/>
        </w:rPr>
        <w:t>Результаты голосования.</w:t>
      </w:r>
    </w:p>
    <w:p w:rsidR="000301C9" w:rsidRPr="000301C9" w:rsidRDefault="000301C9" w:rsidP="000301C9">
      <w:pPr>
        <w:tabs>
          <w:tab w:val="left" w:pos="0"/>
        </w:tabs>
        <w:spacing w:after="0"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t>«За»-7</w:t>
      </w:r>
    </w:p>
    <w:p w:rsidR="000301C9" w:rsidRPr="000301C9" w:rsidRDefault="000301C9" w:rsidP="000301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lastRenderedPageBreak/>
        <w:t>«Против» -0</w:t>
      </w:r>
    </w:p>
    <w:p w:rsidR="000301C9" w:rsidRPr="000301C9" w:rsidRDefault="000301C9" w:rsidP="000301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1253C7" w:rsidRPr="00725B43" w:rsidRDefault="001253C7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3002E" w:rsidRPr="003A4743" w:rsidRDefault="003A4743" w:rsidP="003A33EE">
      <w:pPr>
        <w:pStyle w:val="a5"/>
        <w:numPr>
          <w:ilvl w:val="0"/>
          <w:numId w:val="2"/>
        </w:numPr>
        <w:spacing w:after="0" w:line="240" w:lineRule="auto"/>
        <w:ind w:left="0" w:firstLine="6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4743">
        <w:rPr>
          <w:rFonts w:ascii="Times New Roman" w:hAnsi="Times New Roman" w:cs="Times New Roman"/>
          <w:b/>
          <w:sz w:val="26"/>
          <w:szCs w:val="26"/>
        </w:rPr>
        <w:t>Имаев</w:t>
      </w:r>
      <w:proofErr w:type="spellEnd"/>
      <w:r w:rsidRPr="003A4743">
        <w:rPr>
          <w:rFonts w:ascii="Times New Roman" w:hAnsi="Times New Roman" w:cs="Times New Roman"/>
          <w:b/>
          <w:sz w:val="26"/>
          <w:szCs w:val="26"/>
        </w:rPr>
        <w:t xml:space="preserve"> Р.Р.</w:t>
      </w:r>
    </w:p>
    <w:p w:rsidR="0073002E" w:rsidRPr="00725B43" w:rsidRDefault="0073002E" w:rsidP="003A33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725B43">
        <w:rPr>
          <w:rFonts w:ascii="Times New Roman" w:eastAsia="Times New Roman" w:hAnsi="Times New Roman" w:cs="Times New Roman"/>
          <w:sz w:val="26"/>
          <w:szCs w:val="26"/>
        </w:rPr>
        <w:t xml:space="preserve">Представил вниманию слушателей проект </w:t>
      </w:r>
      <w:r w:rsidRPr="00725B43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ы </w:t>
      </w:r>
      <w:r w:rsidRPr="00725B43">
        <w:rPr>
          <w:rFonts w:ascii="Times New Roman" w:eastAsia="Times New Roman" w:hAnsi="Times New Roman" w:cs="Times New Roman"/>
          <w:sz w:val="26"/>
          <w:szCs w:val="26"/>
        </w:rPr>
        <w:t>«Башкирские дворики</w:t>
      </w:r>
      <w:r w:rsidR="001A418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25B4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725B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B43">
        <w:rPr>
          <w:rFonts w:ascii="Times New Roman" w:eastAsia="Times New Roman" w:hAnsi="Times New Roman" w:cs="Times New Roman"/>
          <w:sz w:val="26"/>
          <w:szCs w:val="26"/>
        </w:rPr>
        <w:t>муниципального района Дюртюлинский район Республики Башкортостан на 20</w:t>
      </w:r>
      <w:r w:rsidR="002E6B2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A4182">
        <w:rPr>
          <w:rFonts w:ascii="Times New Roman" w:eastAsia="Times New Roman" w:hAnsi="Times New Roman" w:cs="Times New Roman"/>
          <w:sz w:val="26"/>
          <w:szCs w:val="26"/>
        </w:rPr>
        <w:t xml:space="preserve">-2024 </w:t>
      </w:r>
      <w:r w:rsidRPr="00725B4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1A4182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725B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1598A" w:rsidRPr="00725B43" w:rsidRDefault="00A1598A" w:rsidP="003A33E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5B43">
        <w:rPr>
          <w:sz w:val="26"/>
          <w:szCs w:val="26"/>
        </w:rPr>
        <w:t>Состояние дворовых территорий многоквартирных домов является важнейшей частью комфортности проживания граждан. От уровня благоустройства дворовых территорий МКД, в том числе технически исправного состояния внутриквартальных проездов, тротуаров, наличия мест парковки автомобильного транспорта, во многом зависит качество жизни населения.</w:t>
      </w:r>
    </w:p>
    <w:p w:rsidR="00A92F10" w:rsidRPr="00725B43" w:rsidRDefault="00A1598A" w:rsidP="003A33E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5B43">
        <w:rPr>
          <w:sz w:val="26"/>
          <w:szCs w:val="26"/>
        </w:rPr>
        <w:t xml:space="preserve">В существующем жилищном фонде на территории </w:t>
      </w:r>
      <w:r w:rsidR="002E6B21">
        <w:rPr>
          <w:sz w:val="26"/>
          <w:szCs w:val="26"/>
        </w:rPr>
        <w:t>села Семилетка</w:t>
      </w:r>
      <w:r w:rsidRPr="00725B43">
        <w:rPr>
          <w:sz w:val="26"/>
          <w:szCs w:val="26"/>
        </w:rPr>
        <w:t xml:space="preserve">  дворовые территории МКД полностью или частично не отвечают нормативным требованиям. На сегодняшний день весьма актуальны и не решены в полном объеме проблемы восстановления и ремонта асфальтобетонного покрытия дворов. В большинстве дворов отсутствуют необходимый набор малых архитектурных форм, обустроенных площадок для отдыха жителей и физического развития детей. </w:t>
      </w:r>
      <w:r w:rsidR="00A92F10" w:rsidRPr="00725B43">
        <w:rPr>
          <w:sz w:val="26"/>
          <w:szCs w:val="26"/>
        </w:rPr>
        <w:t>Проведенные обследования и анализ результатов инвентаризации дворовых территорий МКД свидетельствует о том, что требуются значительные трудовые и финансовые затраты по благоустройству.</w:t>
      </w:r>
    </w:p>
    <w:p w:rsidR="00A92F10" w:rsidRPr="00725B43" w:rsidRDefault="00A92F10" w:rsidP="003A33EE">
      <w:pPr>
        <w:pStyle w:val="juscon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5B43">
        <w:rPr>
          <w:sz w:val="26"/>
          <w:szCs w:val="26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92F10" w:rsidRPr="00725B43" w:rsidRDefault="00A92F10" w:rsidP="003A33EE">
      <w:pPr>
        <w:pStyle w:val="juscon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5B43">
        <w:rPr>
          <w:sz w:val="26"/>
          <w:szCs w:val="26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725B43">
        <w:rPr>
          <w:sz w:val="26"/>
          <w:szCs w:val="26"/>
        </w:rPr>
        <w:t>представляет из себя</w:t>
      </w:r>
      <w:proofErr w:type="gramEnd"/>
      <w:r w:rsidRPr="00725B43">
        <w:rPr>
          <w:sz w:val="26"/>
          <w:szCs w:val="26"/>
        </w:rPr>
        <w:t xml:space="preserve"> комплекс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МКД и территорий кварталов.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реализации Программы является: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ние в кварталах многоквартирной застройки среды благоприятной для проживания населения. Для достижения этой цели предлагается выполнить задачи по ремонту и благоустройству дворовых территорий МКД в соответствии с постановлением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 «Башкирский дворики»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влечение населения в процессы местного самоуправления, развитие механизмов инициативного </w:t>
      </w:r>
      <w:proofErr w:type="spellStart"/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ирования</w:t>
      </w:r>
      <w:proofErr w:type="spellEnd"/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дворовых территорий МКД.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Программы являются:</w:t>
      </w:r>
    </w:p>
    <w:p w:rsidR="00A92F10" w:rsidRPr="00A92F10" w:rsidRDefault="00A92F10" w:rsidP="003A33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2F10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- повышение уровня благоустройства дворовых территорий МКД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A92F10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  <w:r w:rsidRPr="00A92F10">
        <w:rPr>
          <w:rFonts w:ascii="Times New Roman" w:eastAsia="Arial" w:hAnsi="Times New Roman" w:cs="Times New Roman"/>
          <w:sz w:val="26"/>
          <w:szCs w:val="26"/>
          <w:lang w:eastAsia="ar-SA"/>
        </w:rPr>
        <w:t>муниципального района Дюртюлинский район Республики Башкортостан,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величение доли населения, проживающего в жилищном фонде с благоустроенными дворовыми территориями МКД от общей численности населения муниципального образования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новых и восстановление существующих мест отдыха на дворовых территориях МКД, в том числе устройство малых архитектурных форм на дворовых территориях МКД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и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A92F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92F10">
        <w:rPr>
          <w:rFonts w:ascii="Times New Roman" w:eastAsia="Calibri" w:hAnsi="Times New Roman" w:cs="Times New Roman"/>
          <w:sz w:val="26"/>
          <w:szCs w:val="26"/>
        </w:rPr>
        <w:t>муниципального района Дюртюлинский район Республики Башкортостан</w:t>
      </w:r>
      <w:r w:rsidR="002E6B2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92F10" w:rsidRPr="00A92F10" w:rsidRDefault="00A92F10" w:rsidP="003A33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92F10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снову Программы составляет ремонт и благоустройство дворовых территорий МКД. Все мероприятия формирую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A92F10">
        <w:rPr>
          <w:rFonts w:ascii="Times New Roman" w:eastAsia="Arial" w:hAnsi="Times New Roman" w:cs="Times New Roman"/>
          <w:sz w:val="26"/>
          <w:szCs w:val="26"/>
          <w:lang w:eastAsia="ar-SA"/>
        </w:rPr>
        <w:t>маломобильных</w:t>
      </w:r>
      <w:proofErr w:type="spellEnd"/>
      <w:r w:rsidRPr="00A92F10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групп населения.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идов работ по комплексному благоустройству дворовых территорий МКД, предусмотренных в рамках</w:t>
      </w:r>
      <w:r w:rsidRPr="00A92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A33EE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</w:t>
      </w:r>
      <w:r w:rsidR="003A33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 программы</w:t>
      </w:r>
      <w:r w:rsidR="003A33EE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Башкирские дворики</w:t>
      </w:r>
      <w:r w:rsidR="001A418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3A33EE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территории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A33EE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Дюртюлинский район Республики Башкортостан на 20</w:t>
      </w:r>
      <w:r w:rsidR="002E6B21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1A4182">
        <w:rPr>
          <w:rFonts w:ascii="Times New Roman" w:eastAsiaTheme="minorEastAsia" w:hAnsi="Times New Roman" w:cs="Times New Roman"/>
          <w:sz w:val="26"/>
          <w:szCs w:val="26"/>
          <w:lang w:eastAsia="ru-RU"/>
        </w:rPr>
        <w:t>-2024</w:t>
      </w:r>
      <w:r w:rsidR="00330D9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A33EE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д</w:t>
      </w:r>
      <w:r w:rsidR="001A4182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3A33EE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асфальтирование дворовых проездов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стройство парковочных пространств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ойство (ремонт) тротуаров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 или замена бордюрного камня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вещение дворовых территорий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 детских площадок с безопасным резиновым покрытием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олнительное освещение (при необходимости) детской и спортивной площадки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ждение, в том числе  детской площадки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зеленение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 информационного стенда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ойство зон отдыха (скамейки, урны)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ановка контейнерной площадки (без контейнеров);</w:t>
      </w:r>
    </w:p>
    <w:p w:rsidR="00A92F10" w:rsidRPr="00A92F10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ка малых архитектурных форм;</w:t>
      </w:r>
    </w:p>
    <w:p w:rsidR="00A92F10" w:rsidRPr="00725B43" w:rsidRDefault="00A92F10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F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стройство системы видеонаблюдения во дворе и иные работы.</w:t>
      </w:r>
    </w:p>
    <w:p w:rsidR="00726588" w:rsidRPr="00A92F10" w:rsidRDefault="00726588" w:rsidP="003A3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hAnsi="Times New Roman" w:cs="Times New Roman"/>
          <w:sz w:val="26"/>
          <w:szCs w:val="26"/>
        </w:rPr>
        <w:t xml:space="preserve">Включение дворовых территорий многоквартирных домов в Программу осуществляется по результатам оценки заявок заинтересованных лиц на включение дворовых </w:t>
      </w:r>
      <w:proofErr w:type="gramStart"/>
      <w:r w:rsidRPr="00725B43">
        <w:rPr>
          <w:rFonts w:ascii="Times New Roman" w:hAnsi="Times New Roman" w:cs="Times New Roman"/>
          <w:sz w:val="26"/>
          <w:szCs w:val="26"/>
        </w:rPr>
        <w:t>территорий</w:t>
      </w:r>
      <w:proofErr w:type="gramEnd"/>
      <w:r w:rsidRPr="00725B43">
        <w:rPr>
          <w:rFonts w:ascii="Times New Roman" w:hAnsi="Times New Roman" w:cs="Times New Roman"/>
          <w:sz w:val="26"/>
          <w:szCs w:val="26"/>
        </w:rPr>
        <w:t xml:space="preserve"> в Программу исходя из даты предоставления таких предложений при условии соответствия установленным требованиям </w:t>
      </w:r>
      <w:r w:rsidRPr="00725B43">
        <w:rPr>
          <w:rFonts w:ascii="Times New Roman" w:hAnsi="Times New Roman" w:cs="Times New Roman"/>
          <w:kern w:val="3"/>
          <w:sz w:val="26"/>
          <w:szCs w:val="26"/>
        </w:rPr>
        <w:t xml:space="preserve">Порядка и сроков представления, рассмотрения и оценки предложений граждан, организаций о включении  дворовых территорий многоквартирных домов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725B43">
        <w:rPr>
          <w:rFonts w:ascii="Times New Roman" w:hAnsi="Times New Roman" w:cs="Times New Roman"/>
          <w:kern w:val="3"/>
          <w:sz w:val="26"/>
          <w:szCs w:val="26"/>
        </w:rPr>
        <w:t xml:space="preserve"> </w:t>
      </w:r>
      <w:r w:rsidRPr="00725B43">
        <w:rPr>
          <w:rFonts w:ascii="Times New Roman" w:hAnsi="Times New Roman" w:cs="Times New Roman"/>
          <w:kern w:val="3"/>
          <w:sz w:val="26"/>
          <w:szCs w:val="26"/>
        </w:rPr>
        <w:t xml:space="preserve">муниципального района Дюртюлинский район Республики Башкортостан в </w:t>
      </w:r>
      <w:r w:rsidR="00EB4665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ую программу «Башкирские дворики</w:t>
      </w:r>
      <w:r w:rsidR="00330D9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EB4665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территории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4665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Дюртюлинский район Республики Башкортостан» на 20</w:t>
      </w:r>
      <w:r w:rsidR="002E6B21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330D93">
        <w:rPr>
          <w:rFonts w:ascii="Times New Roman" w:eastAsiaTheme="minorEastAsia" w:hAnsi="Times New Roman" w:cs="Times New Roman"/>
          <w:sz w:val="26"/>
          <w:szCs w:val="26"/>
          <w:lang w:eastAsia="ru-RU"/>
        </w:rPr>
        <w:t>-2024</w:t>
      </w:r>
      <w:r w:rsidR="00EB4665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д</w:t>
      </w:r>
      <w:r w:rsidR="00330D9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EB466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Софинансирование со стороны жителей многоквартирных домов дворовой территории составляет не менее 1% от стоимости проекта благоустройства.</w:t>
      </w:r>
    </w:p>
    <w:p w:rsidR="00A92F10" w:rsidRPr="00725B43" w:rsidRDefault="00BD3AAC" w:rsidP="003A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Вся вышеуказанная информация доведена до жителей на собраниях собственников помещений многоквартирных домов </w:t>
      </w:r>
      <w:proofErr w:type="gramStart"/>
      <w:r w:rsidR="002E6B2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proofErr w:type="gramEnd"/>
      <w:r w:rsidR="002E6B21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Семилетка</w:t>
      </w:r>
    </w:p>
    <w:p w:rsidR="00A92F10" w:rsidRPr="00725B43" w:rsidRDefault="00726588" w:rsidP="003A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B43">
        <w:rPr>
          <w:rFonts w:ascii="Times New Roman" w:hAnsi="Times New Roman" w:cs="Times New Roman"/>
          <w:sz w:val="26"/>
          <w:szCs w:val="26"/>
        </w:rPr>
        <w:t>А</w:t>
      </w:r>
      <w:r w:rsidR="00BD3AAC" w:rsidRPr="00725B4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725B43">
        <w:rPr>
          <w:rFonts w:ascii="Times New Roman" w:hAnsi="Times New Roman" w:cs="Times New Roman"/>
          <w:sz w:val="26"/>
          <w:szCs w:val="26"/>
        </w:rPr>
        <w:t xml:space="preserve"> </w:t>
      </w:r>
      <w:r w:rsidR="00BD3AAC" w:rsidRPr="00725B43">
        <w:rPr>
          <w:rFonts w:ascii="Times New Roman" w:hAnsi="Times New Roman" w:cs="Times New Roman"/>
          <w:sz w:val="26"/>
          <w:szCs w:val="26"/>
        </w:rPr>
        <w:t xml:space="preserve">муниципального района Дюртюлинский район РБ был объявлен прием заявок от заинтересованных лиц для включения дворовых территорий в муниципальную программу </w:t>
      </w:r>
      <w:r w:rsidR="00BD3AAC" w:rsidRPr="00725B43">
        <w:rPr>
          <w:rFonts w:ascii="Times New Roman" w:eastAsia="Times New Roman" w:hAnsi="Times New Roman" w:cs="Times New Roman"/>
          <w:sz w:val="26"/>
          <w:szCs w:val="26"/>
        </w:rPr>
        <w:t>«Башкирские дворики</w:t>
      </w:r>
      <w:r w:rsidR="00330D9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D3AAC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милетовский сельсовет</w:t>
      </w:r>
      <w:r w:rsidR="002E6B21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AAC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юртюли муниципального района Дюртюлинский район </w:t>
      </w:r>
      <w:r w:rsidR="00BD3AAC" w:rsidRPr="00725B43">
        <w:rPr>
          <w:rFonts w:ascii="Times New Roman" w:eastAsia="Times New Roman" w:hAnsi="Times New Roman" w:cs="Times New Roman"/>
          <w:sz w:val="26"/>
          <w:szCs w:val="26"/>
        </w:rPr>
        <w:t>Республики Башкортостан</w:t>
      </w:r>
      <w:r w:rsidR="00BD3AAC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2E6B2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30D93">
        <w:rPr>
          <w:rFonts w:ascii="Times New Roman" w:eastAsia="Times New Roman" w:hAnsi="Times New Roman" w:cs="Times New Roman"/>
          <w:sz w:val="26"/>
          <w:szCs w:val="26"/>
          <w:lang w:eastAsia="ru-RU"/>
        </w:rPr>
        <w:t>-2024</w:t>
      </w:r>
      <w:r w:rsidR="00BD3AAC" w:rsidRPr="00725B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330D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D3AAC" w:rsidRPr="00725B43">
        <w:rPr>
          <w:rFonts w:ascii="Times New Roman" w:hAnsi="Times New Roman" w:cs="Times New Roman"/>
          <w:sz w:val="26"/>
          <w:szCs w:val="26"/>
        </w:rPr>
        <w:t xml:space="preserve">. </w:t>
      </w:r>
      <w:r w:rsidR="00BD3AAC" w:rsidRPr="00725B4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ем заявок для участия в отборе осуществлялся с </w:t>
      </w:r>
      <w:r w:rsidR="002E6B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5</w:t>
      </w:r>
      <w:r w:rsidR="00BD3AAC" w:rsidRPr="00725B4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0</w:t>
      </w:r>
      <w:r w:rsidR="002E6B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8</w:t>
      </w:r>
      <w:r w:rsidR="00BD3AAC" w:rsidRPr="00725B4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2019 по </w:t>
      </w:r>
      <w:r w:rsidR="002E6B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5</w:t>
      </w:r>
      <w:r w:rsidR="00BD3AAC" w:rsidRPr="00725B4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0</w:t>
      </w:r>
      <w:r w:rsidR="002E6B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</w:t>
      </w:r>
      <w:r w:rsidR="00BD3AAC" w:rsidRPr="00725B4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19.</w:t>
      </w:r>
    </w:p>
    <w:p w:rsidR="00A92F10" w:rsidRPr="00725B43" w:rsidRDefault="00A92F10" w:rsidP="003A33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F10" w:rsidRPr="00725B43" w:rsidRDefault="002E6B21" w:rsidP="003A3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етгалие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А.</w:t>
      </w:r>
      <w:r w:rsidR="00945EAD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53552" w:rsidRDefault="00453552" w:rsidP="003A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4743" w:rsidRDefault="003A4743" w:rsidP="003A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65D98">
        <w:rPr>
          <w:rFonts w:ascii="Times New Roman" w:hAnsi="Times New Roman" w:cs="Times New Roman"/>
          <w:sz w:val="26"/>
          <w:szCs w:val="26"/>
        </w:rPr>
        <w:t>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заявк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45EAD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p w:rsidR="00EE09C4" w:rsidRPr="00725B43" w:rsidRDefault="00EE09C4" w:rsidP="003A33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B43">
        <w:rPr>
          <w:rFonts w:ascii="Times New Roman" w:hAnsi="Times New Roman" w:cs="Times New Roman"/>
          <w:sz w:val="26"/>
          <w:szCs w:val="26"/>
        </w:rPr>
        <w:t>1</w:t>
      </w:r>
      <w:r w:rsidRPr="00725B4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25B43">
        <w:rPr>
          <w:rFonts w:ascii="Times New Roman" w:hAnsi="Times New Roman" w:cs="Times New Roman"/>
          <w:sz w:val="26"/>
          <w:szCs w:val="26"/>
        </w:rPr>
        <w:t xml:space="preserve">«Благоустройство (капитальный ремонт) дворовых территорий домов </w:t>
      </w:r>
      <w:r w:rsidR="002E6B21" w:rsidRPr="002E6B21">
        <w:rPr>
          <w:rFonts w:ascii="Times New Roman" w:hAnsi="Times New Roman" w:cs="Times New Roman"/>
          <w:sz w:val="26"/>
          <w:szCs w:val="26"/>
        </w:rPr>
        <w:t>№№2, 2а, 3,4,5,6,7, 8, 9 по ул. Нефтяников, №№1,3,5, по ул. Спортивная и №№16,16а,18,  по ул. Коммунистическая</w:t>
      </w:r>
      <w:r w:rsidRPr="00725B43">
        <w:rPr>
          <w:rFonts w:ascii="Times New Roman" w:hAnsi="Times New Roman" w:cs="Times New Roman"/>
          <w:sz w:val="26"/>
          <w:szCs w:val="26"/>
        </w:rPr>
        <w:t xml:space="preserve"> в </w:t>
      </w:r>
      <w:r w:rsidR="002E6B21">
        <w:rPr>
          <w:rFonts w:ascii="Times New Roman" w:hAnsi="Times New Roman" w:cs="Times New Roman"/>
          <w:sz w:val="26"/>
          <w:szCs w:val="26"/>
        </w:rPr>
        <w:t>с. Семилетка</w:t>
      </w:r>
      <w:r w:rsidRPr="00725B43">
        <w:rPr>
          <w:rFonts w:ascii="Times New Roman" w:hAnsi="Times New Roman" w:cs="Times New Roman"/>
          <w:sz w:val="26"/>
          <w:szCs w:val="26"/>
        </w:rPr>
        <w:t xml:space="preserve"> Республики Башкортостан»</w:t>
      </w:r>
      <w:proofErr w:type="gramStart"/>
      <w:r w:rsidR="002E6B21">
        <w:rPr>
          <w:rFonts w:ascii="Times New Roman" w:hAnsi="Times New Roman" w:cs="Times New Roman"/>
          <w:sz w:val="26"/>
          <w:szCs w:val="26"/>
        </w:rPr>
        <w:t xml:space="preserve"> </w:t>
      </w:r>
      <w:r w:rsidRPr="00725B4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3002E" w:rsidRPr="00725B43" w:rsidRDefault="006A42C1" w:rsidP="003A33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4743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муниципального района </w:t>
      </w:r>
      <w:proofErr w:type="spellStart"/>
      <w:r w:rsidRPr="003A4743">
        <w:rPr>
          <w:rFonts w:ascii="Times New Roman" w:hAnsi="Times New Roman" w:cs="Times New Roman"/>
          <w:sz w:val="26"/>
          <w:szCs w:val="26"/>
        </w:rPr>
        <w:t>Дюртюлинским</w:t>
      </w:r>
      <w:proofErr w:type="spellEnd"/>
      <w:r w:rsidRPr="003A474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0301C9">
        <w:rPr>
          <w:rFonts w:ascii="Times New Roman" w:hAnsi="Times New Roman" w:cs="Times New Roman"/>
          <w:sz w:val="26"/>
          <w:szCs w:val="26"/>
        </w:rPr>
        <w:t>от 01.03.2019 №39 «Распределение средств между бюджетами городского и сельских поселений муниципального района Дюртюлинский район Республики Башкортостан на</w:t>
      </w:r>
      <w:r w:rsidRPr="003A4743">
        <w:rPr>
          <w:rFonts w:ascii="Times New Roman" w:hAnsi="Times New Roman" w:cs="Times New Roman"/>
          <w:sz w:val="26"/>
          <w:szCs w:val="26"/>
        </w:rPr>
        <w:t xml:space="preserve"> реализацию проектов по комплексному благоустройству дворовых территорий «</w:t>
      </w:r>
      <w:r w:rsidR="00330D93" w:rsidRPr="003A4743">
        <w:rPr>
          <w:rFonts w:ascii="Times New Roman" w:hAnsi="Times New Roman" w:cs="Times New Roman"/>
          <w:sz w:val="26"/>
          <w:szCs w:val="26"/>
        </w:rPr>
        <w:t>Башкирские</w:t>
      </w:r>
      <w:r w:rsidRPr="003A4743">
        <w:rPr>
          <w:rFonts w:ascii="Times New Roman" w:hAnsi="Times New Roman" w:cs="Times New Roman"/>
          <w:sz w:val="26"/>
          <w:szCs w:val="26"/>
        </w:rPr>
        <w:t xml:space="preserve"> дворики</w:t>
      </w:r>
      <w:r w:rsidR="0073002E" w:rsidRPr="003A4743">
        <w:rPr>
          <w:rFonts w:ascii="Times New Roman" w:hAnsi="Times New Roman" w:cs="Times New Roman"/>
          <w:sz w:val="26"/>
          <w:szCs w:val="26"/>
        </w:rPr>
        <w:t xml:space="preserve"> </w:t>
      </w:r>
      <w:r w:rsidR="0073002E" w:rsidRPr="003A4743">
        <w:rPr>
          <w:rFonts w:ascii="Times New Roman" w:eastAsia="Calibri" w:hAnsi="Times New Roman" w:cs="Times New Roman"/>
          <w:sz w:val="26"/>
          <w:szCs w:val="26"/>
        </w:rPr>
        <w:t xml:space="preserve">в муниципальную программу «Башкирские дворики на территории </w:t>
      </w:r>
      <w:r w:rsidR="003A4743" w:rsidRPr="003A4743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Семилетовский сельсовет </w:t>
      </w:r>
      <w:r w:rsidR="0073002E" w:rsidRPr="003A4743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»</w:t>
      </w:r>
      <w:r w:rsidR="006C0006" w:rsidRPr="003A4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945EAD" w:rsidRPr="003A474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30D93">
        <w:rPr>
          <w:rFonts w:ascii="Times New Roman" w:eastAsia="Times New Roman" w:hAnsi="Times New Roman" w:cs="Times New Roman"/>
          <w:sz w:val="26"/>
          <w:szCs w:val="26"/>
          <w:lang w:eastAsia="ru-RU"/>
        </w:rPr>
        <w:t>-2024</w:t>
      </w:r>
      <w:r w:rsidR="00340FDD" w:rsidRPr="003A4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006" w:rsidRPr="003A47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330D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C0006" w:rsidRPr="003A4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30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а:  </w:t>
      </w:r>
      <w:proofErr w:type="gramEnd"/>
    </w:p>
    <w:p w:rsidR="00725B43" w:rsidRPr="00725B43" w:rsidRDefault="00945EAD" w:rsidP="00945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B43">
        <w:rPr>
          <w:rFonts w:ascii="Times New Roman" w:hAnsi="Times New Roman" w:cs="Times New Roman"/>
          <w:sz w:val="26"/>
          <w:szCs w:val="26"/>
        </w:rPr>
        <w:t>1</w:t>
      </w:r>
      <w:r w:rsidRPr="00725B4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725B43">
        <w:rPr>
          <w:rFonts w:ascii="Times New Roman" w:hAnsi="Times New Roman" w:cs="Times New Roman"/>
          <w:sz w:val="26"/>
          <w:szCs w:val="26"/>
        </w:rPr>
        <w:t xml:space="preserve">«Благоустройство (капитальный ремонт) дворовых территорий домов </w:t>
      </w:r>
      <w:r w:rsidRPr="002E6B21">
        <w:rPr>
          <w:rFonts w:ascii="Times New Roman" w:hAnsi="Times New Roman" w:cs="Times New Roman"/>
          <w:sz w:val="26"/>
          <w:szCs w:val="26"/>
        </w:rPr>
        <w:t>№№2, 2а, 3,4,5,6,7, 8, 9 по ул. Нефтяников, №№1,3,5, по ул. Спортивная и №№16,16а,18,  по ул. Коммунистическая</w:t>
      </w:r>
      <w:r w:rsidRPr="00725B43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с. Семилетка</w:t>
      </w:r>
      <w:r w:rsidRPr="00725B43">
        <w:rPr>
          <w:rFonts w:ascii="Times New Roman" w:hAnsi="Times New Roman" w:cs="Times New Roman"/>
          <w:sz w:val="26"/>
          <w:szCs w:val="26"/>
        </w:rPr>
        <w:t xml:space="preserve"> Республики Башкортостан»</w:t>
      </w:r>
      <w:proofErr w:type="gramEnd"/>
    </w:p>
    <w:p w:rsidR="006C0006" w:rsidRPr="00725B43" w:rsidRDefault="00945EAD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аев.Р.Р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C0006" w:rsidRPr="00725B43" w:rsidRDefault="00725B43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о время проведения общественных обсуждений дополнительных предложений со стороны жителей 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а 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внесению изменений в муниципальную программу «Башкирские дворики на территории 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еления 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милетовский сельсовет 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района Дюртюлинский район Республики Башкортостан» на 20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330D93">
        <w:rPr>
          <w:rFonts w:ascii="Times New Roman" w:eastAsiaTheme="minorEastAsia" w:hAnsi="Times New Roman" w:cs="Times New Roman"/>
          <w:sz w:val="26"/>
          <w:szCs w:val="26"/>
          <w:lang w:eastAsia="ru-RU"/>
        </w:rPr>
        <w:t>-2024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  <w:r w:rsidR="00330D9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 поступало.</w:t>
      </w:r>
    </w:p>
    <w:p w:rsidR="0073002E" w:rsidRPr="00725B43" w:rsidRDefault="0073002E" w:rsidP="003A33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EB4665" w:rsidRPr="00725B43" w:rsidRDefault="00EB4665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</w:p>
    <w:p w:rsidR="00EB4665" w:rsidRPr="00725B43" w:rsidRDefault="00EB4665" w:rsidP="003A33EE">
      <w:pPr>
        <w:spacing w:after="0" w:line="240" w:lineRule="auto"/>
        <w:ind w:firstLine="6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комендовать администрации 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</w:t>
      </w:r>
      <w:r w:rsidR="00945EAD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еления 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милетовский сельсовет</w:t>
      </w:r>
      <w:r w:rsidR="00945EAD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района Дюртюлинский район Республики Башкортостан </w:t>
      </w:r>
      <w:r w:rsidR="00340FD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изменения в 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ую программу «Башкирские дворики на территории 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льского </w:t>
      </w:r>
      <w:r w:rsidR="00945EAD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еления 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милетовский сельсовет</w:t>
      </w:r>
      <w:r w:rsidR="00945EAD"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Дюртюлинский район Республики Башкортостан» на 20</w:t>
      </w:r>
      <w:r w:rsidR="00945EAD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330D93">
        <w:rPr>
          <w:rFonts w:ascii="Times New Roman" w:eastAsiaTheme="minorEastAsia" w:hAnsi="Times New Roman" w:cs="Times New Roman"/>
          <w:sz w:val="26"/>
          <w:szCs w:val="26"/>
          <w:lang w:eastAsia="ru-RU"/>
        </w:rPr>
        <w:t>-2024годы</w:t>
      </w:r>
      <w:r w:rsidRPr="00725B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 в предлагаемом варианте.</w:t>
      </w:r>
    </w:p>
    <w:p w:rsidR="00EE09C4" w:rsidRPr="00725B43" w:rsidRDefault="00EE09C4" w:rsidP="003A3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1C9" w:rsidRPr="000301C9" w:rsidRDefault="000301C9" w:rsidP="000301C9">
      <w:pPr>
        <w:tabs>
          <w:tab w:val="left" w:pos="0"/>
        </w:tabs>
        <w:spacing w:line="240" w:lineRule="exac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C9">
        <w:rPr>
          <w:rFonts w:ascii="Times New Roman" w:hAnsi="Times New Roman" w:cs="Times New Roman"/>
          <w:b/>
          <w:sz w:val="28"/>
          <w:szCs w:val="28"/>
        </w:rPr>
        <w:t>Результаты голосования.</w:t>
      </w:r>
    </w:p>
    <w:p w:rsidR="000301C9" w:rsidRPr="000301C9" w:rsidRDefault="000301C9" w:rsidP="000301C9">
      <w:pPr>
        <w:tabs>
          <w:tab w:val="left" w:pos="0"/>
        </w:tabs>
        <w:spacing w:after="0"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t>«За»-7</w:t>
      </w:r>
    </w:p>
    <w:p w:rsidR="000301C9" w:rsidRPr="000301C9" w:rsidRDefault="000301C9" w:rsidP="000301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t>«Против» -0</w:t>
      </w:r>
    </w:p>
    <w:p w:rsidR="000301C9" w:rsidRPr="000301C9" w:rsidRDefault="000301C9" w:rsidP="000301C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lastRenderedPageBreak/>
        <w:t>«Воздержались» -0</w:t>
      </w:r>
    </w:p>
    <w:p w:rsidR="000301C9" w:rsidRPr="000301C9" w:rsidRDefault="000301C9" w:rsidP="00030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1C9" w:rsidRPr="000301C9" w:rsidRDefault="000301C9" w:rsidP="000301C9">
      <w:pPr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01C9">
        <w:rPr>
          <w:rFonts w:ascii="Times New Roman" w:hAnsi="Times New Roman" w:cs="Times New Roman"/>
          <w:sz w:val="28"/>
          <w:szCs w:val="28"/>
        </w:rPr>
        <w:t xml:space="preserve">дседатель комиссии                                                                 </w:t>
      </w:r>
      <w:proofErr w:type="spellStart"/>
      <w:r w:rsidRPr="000301C9">
        <w:rPr>
          <w:rFonts w:ascii="Times New Roman" w:hAnsi="Times New Roman" w:cs="Times New Roman"/>
          <w:sz w:val="28"/>
          <w:szCs w:val="28"/>
        </w:rPr>
        <w:t>Р.Р.Имаев</w:t>
      </w:r>
      <w:proofErr w:type="spellEnd"/>
      <w:r w:rsidRPr="00030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C9" w:rsidRPr="000301C9" w:rsidRDefault="000301C9" w:rsidP="000301C9">
      <w:pPr>
        <w:rPr>
          <w:rFonts w:ascii="Times New Roman" w:hAnsi="Times New Roman" w:cs="Times New Roman"/>
          <w:sz w:val="28"/>
          <w:szCs w:val="28"/>
        </w:rPr>
      </w:pPr>
      <w:r w:rsidRPr="000301C9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      </w:t>
      </w:r>
      <w:proofErr w:type="spellStart"/>
      <w:r w:rsidRPr="000301C9">
        <w:rPr>
          <w:rFonts w:ascii="Times New Roman" w:hAnsi="Times New Roman" w:cs="Times New Roman"/>
          <w:sz w:val="28"/>
          <w:szCs w:val="28"/>
        </w:rPr>
        <w:t>Саетгалиева</w:t>
      </w:r>
      <w:proofErr w:type="spellEnd"/>
      <w:r w:rsidRPr="000301C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0301C9" w:rsidRPr="00B3061E" w:rsidRDefault="000301C9" w:rsidP="000301C9">
      <w:pPr>
        <w:rPr>
          <w:sz w:val="28"/>
          <w:szCs w:val="28"/>
        </w:rPr>
      </w:pPr>
      <w:r w:rsidRPr="00B3061E">
        <w:rPr>
          <w:sz w:val="28"/>
          <w:szCs w:val="28"/>
        </w:rPr>
        <w:t xml:space="preserve">    </w:t>
      </w:r>
      <w:r w:rsidRPr="00B3061E">
        <w:rPr>
          <w:sz w:val="28"/>
          <w:szCs w:val="28"/>
        </w:rPr>
        <w:tab/>
      </w:r>
      <w:r w:rsidRPr="00B3061E">
        <w:rPr>
          <w:sz w:val="28"/>
          <w:szCs w:val="28"/>
        </w:rPr>
        <w:tab/>
      </w:r>
      <w:r w:rsidRPr="00B3061E">
        <w:rPr>
          <w:sz w:val="28"/>
          <w:szCs w:val="28"/>
        </w:rPr>
        <w:tab/>
      </w:r>
      <w:r w:rsidRPr="00B3061E">
        <w:rPr>
          <w:sz w:val="28"/>
          <w:szCs w:val="28"/>
        </w:rPr>
        <w:tab/>
      </w:r>
    </w:p>
    <w:p w:rsidR="000301C9" w:rsidRPr="00B3061E" w:rsidRDefault="000301C9" w:rsidP="000301C9">
      <w:pPr>
        <w:rPr>
          <w:sz w:val="28"/>
          <w:szCs w:val="28"/>
        </w:rPr>
      </w:pPr>
    </w:p>
    <w:p w:rsidR="00EE09C4" w:rsidRPr="00725B43" w:rsidRDefault="00EE09C4" w:rsidP="003A33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9C4" w:rsidRPr="006F7FEB" w:rsidRDefault="00EE09C4" w:rsidP="003A3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C4" w:rsidRPr="006F7FEB" w:rsidRDefault="00EE09C4" w:rsidP="003A33EE">
      <w:pPr>
        <w:spacing w:after="0" w:line="240" w:lineRule="auto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6F7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98A" w:rsidRPr="00A1598A" w:rsidRDefault="00A1598A" w:rsidP="003A33E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98A" w:rsidRPr="001253C7" w:rsidRDefault="00A1598A" w:rsidP="003A33EE">
      <w:pPr>
        <w:pStyle w:val="a5"/>
        <w:spacing w:after="0" w:line="240" w:lineRule="auto"/>
        <w:ind w:left="620"/>
        <w:jc w:val="both"/>
        <w:rPr>
          <w:rFonts w:ascii="Times New Roman" w:hAnsi="Times New Roman" w:cs="Times New Roman"/>
          <w:sz w:val="26"/>
          <w:szCs w:val="26"/>
        </w:rPr>
      </w:pPr>
    </w:p>
    <w:p w:rsidR="008F2AC7" w:rsidRPr="001253C7" w:rsidRDefault="008F2AC7" w:rsidP="003A33EE">
      <w:pPr>
        <w:pStyle w:val="a5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6"/>
          <w:szCs w:val="26"/>
        </w:rPr>
      </w:pPr>
      <w:r w:rsidRPr="001253C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25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CC3" w:rsidRPr="001253C7" w:rsidRDefault="000B0CC3" w:rsidP="003A33EE">
      <w:pPr>
        <w:spacing w:line="240" w:lineRule="auto"/>
        <w:rPr>
          <w:sz w:val="26"/>
          <w:szCs w:val="26"/>
        </w:rPr>
      </w:pPr>
    </w:p>
    <w:sectPr w:rsidR="000B0CC3" w:rsidRPr="001253C7" w:rsidSect="000B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6A4B"/>
    <w:multiLevelType w:val="hybridMultilevel"/>
    <w:tmpl w:val="B2E690EE"/>
    <w:lvl w:ilvl="0" w:tplc="EF24BD1E">
      <w:start w:val="1"/>
      <w:numFmt w:val="decimal"/>
      <w:lvlText w:val="%1."/>
      <w:lvlJc w:val="left"/>
      <w:pPr>
        <w:ind w:left="1065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F3AF8"/>
    <w:multiLevelType w:val="hybridMultilevel"/>
    <w:tmpl w:val="1C565842"/>
    <w:lvl w:ilvl="0" w:tplc="8402C5C8">
      <w:start w:val="1"/>
      <w:numFmt w:val="decimal"/>
      <w:lvlText w:val="%1."/>
      <w:lvlJc w:val="left"/>
      <w:pPr>
        <w:ind w:left="164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>
    <w:nsid w:val="3E853034"/>
    <w:multiLevelType w:val="hybridMultilevel"/>
    <w:tmpl w:val="810AD518"/>
    <w:lvl w:ilvl="0" w:tplc="645ED8E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AC7"/>
    <w:rsid w:val="000301C9"/>
    <w:rsid w:val="00041F96"/>
    <w:rsid w:val="000B0CC3"/>
    <w:rsid w:val="0010753B"/>
    <w:rsid w:val="001253C7"/>
    <w:rsid w:val="00155F01"/>
    <w:rsid w:val="001A4182"/>
    <w:rsid w:val="00265D98"/>
    <w:rsid w:val="002E6B21"/>
    <w:rsid w:val="002F2D1F"/>
    <w:rsid w:val="00330D93"/>
    <w:rsid w:val="00340FDD"/>
    <w:rsid w:val="00360367"/>
    <w:rsid w:val="003A33EE"/>
    <w:rsid w:val="003A4743"/>
    <w:rsid w:val="003D19E2"/>
    <w:rsid w:val="00453552"/>
    <w:rsid w:val="004F5041"/>
    <w:rsid w:val="005C521A"/>
    <w:rsid w:val="00666F98"/>
    <w:rsid w:val="006A42C1"/>
    <w:rsid w:val="006C0006"/>
    <w:rsid w:val="006E7550"/>
    <w:rsid w:val="00725B43"/>
    <w:rsid w:val="00726588"/>
    <w:rsid w:val="0073002E"/>
    <w:rsid w:val="00785297"/>
    <w:rsid w:val="007C6A4E"/>
    <w:rsid w:val="007F2614"/>
    <w:rsid w:val="00817EA1"/>
    <w:rsid w:val="00841DEA"/>
    <w:rsid w:val="008D6377"/>
    <w:rsid w:val="008F2AC7"/>
    <w:rsid w:val="00945EAD"/>
    <w:rsid w:val="009E5A0F"/>
    <w:rsid w:val="00A1598A"/>
    <w:rsid w:val="00A92F10"/>
    <w:rsid w:val="00AE5AB8"/>
    <w:rsid w:val="00BD3AAC"/>
    <w:rsid w:val="00BF2C7D"/>
    <w:rsid w:val="00C82D8F"/>
    <w:rsid w:val="00D929D1"/>
    <w:rsid w:val="00E36A25"/>
    <w:rsid w:val="00E41BFA"/>
    <w:rsid w:val="00EB4665"/>
    <w:rsid w:val="00ED36F3"/>
    <w:rsid w:val="00ED7579"/>
    <w:rsid w:val="00EE09C4"/>
    <w:rsid w:val="00EE7758"/>
    <w:rsid w:val="00EF2F79"/>
    <w:rsid w:val="00F6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F2AC7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8F2AC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4">
    <w:name w:val="Block Text"/>
    <w:basedOn w:val="a"/>
    <w:rsid w:val="008F2AC7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2AC7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A1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9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EF72-FD5B-46DC-B138-8C6CCFD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3-06T11:50:00Z</cp:lastPrinted>
  <dcterms:created xsi:type="dcterms:W3CDTF">2019-03-06T04:34:00Z</dcterms:created>
  <dcterms:modified xsi:type="dcterms:W3CDTF">2019-12-02T10:00:00Z</dcterms:modified>
</cp:coreProperties>
</file>